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DB98C" w14:textId="4B0DEF83" w:rsidR="00FE58BF" w:rsidRPr="003D0D1C" w:rsidRDefault="003D0D1C" w:rsidP="00FE58BF">
      <w:pPr>
        <w:tabs>
          <w:tab w:val="left" w:pos="7230"/>
        </w:tabs>
        <w:jc w:val="right"/>
        <w:rPr>
          <w:rFonts w:ascii="Arial" w:hAnsi="Arial" w:cs="Arial"/>
          <w:b/>
        </w:rPr>
      </w:pPr>
      <w:r w:rsidRPr="003D0D1C">
        <w:rPr>
          <w:rFonts w:ascii="Arial" w:hAnsi="Arial" w:cs="Arial"/>
          <w:b/>
        </w:rPr>
        <w:t>SMLOUVA</w:t>
      </w:r>
      <w:r w:rsidR="00FE58BF" w:rsidRPr="003D0D1C">
        <w:rPr>
          <w:rFonts w:ascii="Arial" w:hAnsi="Arial" w:cs="Arial"/>
          <w:b/>
        </w:rPr>
        <w:t xml:space="preserve"> č.: </w:t>
      </w:r>
      <w:r w:rsidRPr="003D0D1C">
        <w:rPr>
          <w:rFonts w:ascii="Arial" w:hAnsi="Arial" w:cs="Arial"/>
          <w:b/>
        </w:rPr>
        <w:t>5</w:t>
      </w:r>
      <w:r w:rsidR="008C7706">
        <w:rPr>
          <w:rFonts w:ascii="Arial" w:hAnsi="Arial" w:cs="Arial"/>
          <w:b/>
        </w:rPr>
        <w:t>50</w:t>
      </w:r>
      <w:r w:rsidR="004E220D" w:rsidRPr="003D0D1C">
        <w:rPr>
          <w:rFonts w:ascii="Arial" w:hAnsi="Arial" w:cs="Arial"/>
          <w:b/>
        </w:rPr>
        <w:t>/</w:t>
      </w:r>
      <w:r w:rsidR="00FE58BF" w:rsidRPr="003D0D1C">
        <w:rPr>
          <w:rFonts w:ascii="Arial" w:hAnsi="Arial" w:cs="Arial"/>
          <w:b/>
        </w:rPr>
        <w:t>2024</w:t>
      </w:r>
    </w:p>
    <w:p w14:paraId="3067EA0E" w14:textId="77777777" w:rsidR="00E20882" w:rsidRPr="007B59CC" w:rsidRDefault="00E20882" w:rsidP="00FE58BF">
      <w:pPr>
        <w:tabs>
          <w:tab w:val="left" w:pos="7230"/>
        </w:tabs>
        <w:jc w:val="right"/>
        <w:rPr>
          <w:color w:val="000000"/>
        </w:rPr>
      </w:pPr>
    </w:p>
    <w:p w14:paraId="12C3F3BF" w14:textId="77777777" w:rsidR="00FE58BF" w:rsidRPr="006F2D98" w:rsidRDefault="00FE58BF" w:rsidP="00FE58BF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6F2D98">
        <w:rPr>
          <w:rFonts w:ascii="Arial" w:hAnsi="Arial" w:cs="Arial"/>
          <w:b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7A04E2" w14:paraId="1410D6BA" w14:textId="77777777" w:rsidTr="00A86DDE">
        <w:tc>
          <w:tcPr>
            <w:tcW w:w="1117" w:type="dxa"/>
            <w:gridSpan w:val="2"/>
            <w:hideMark/>
          </w:tcPr>
          <w:p w14:paraId="026AAF99" w14:textId="77777777" w:rsidR="007A04E2" w:rsidRPr="00571888" w:rsidRDefault="007A04E2" w:rsidP="007A04E2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51DF1F74" w14:textId="77777777" w:rsidR="007A04E2" w:rsidRPr="00571888" w:rsidRDefault="007A04E2" w:rsidP="007A0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14:paraId="77C678AF" w14:textId="2F08ABEF" w:rsidR="007A04E2" w:rsidRPr="007A04E2" w:rsidRDefault="007A04E2" w:rsidP="007A04E2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7A04E2">
              <w:rPr>
                <w:rStyle w:val="CharStyle6"/>
                <w:b/>
                <w:color w:val="000000"/>
              </w:rPr>
              <w:t xml:space="preserve">   Dodavatel</w:t>
            </w:r>
          </w:p>
        </w:tc>
      </w:tr>
      <w:tr w:rsidR="007A04E2" w14:paraId="439A79B8" w14:textId="77777777" w:rsidTr="00A86DDE">
        <w:tc>
          <w:tcPr>
            <w:tcW w:w="250" w:type="dxa"/>
          </w:tcPr>
          <w:p w14:paraId="650A4881" w14:textId="77777777" w:rsidR="007A04E2" w:rsidRPr="00571888" w:rsidRDefault="007A04E2" w:rsidP="007A0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68C59C6" w14:textId="77777777" w:rsidR="007A04E2" w:rsidRPr="002B3FFE" w:rsidRDefault="007A04E2" w:rsidP="007A04E2">
            <w:pPr>
              <w:pStyle w:val="Style9"/>
              <w:shd w:val="clear" w:color="auto" w:fill="auto"/>
              <w:spacing w:after="0"/>
            </w:pPr>
            <w:r w:rsidRPr="002B3FFE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14:paraId="615CE3C2" w14:textId="4D7E5A18" w:rsidR="007A04E2" w:rsidRPr="008C7706" w:rsidRDefault="007A04E2" w:rsidP="007A04E2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7A04E2">
              <w:rPr>
                <w:rStyle w:val="CharStyle6"/>
                <w:b/>
                <w:color w:val="000000"/>
              </w:rPr>
              <w:t xml:space="preserve">   </w:t>
            </w:r>
            <w:r w:rsidRPr="008C7706">
              <w:rPr>
                <w:rStyle w:val="CharStyle6"/>
                <w:b/>
                <w:color w:val="000000"/>
              </w:rPr>
              <w:t xml:space="preserve">Název:  </w:t>
            </w:r>
            <w:r w:rsidR="008C7706" w:rsidRPr="008C7706">
              <w:rPr>
                <w:rStyle w:val="CharStyle6"/>
                <w:b/>
                <w:color w:val="000000"/>
              </w:rPr>
              <w:t>Jan Tůma</w:t>
            </w:r>
            <w:r w:rsidRPr="008C7706">
              <w:rPr>
                <w:rStyle w:val="CharStyle6"/>
                <w:b/>
                <w:color w:val="000000"/>
              </w:rPr>
              <w:t xml:space="preserve">    </w:t>
            </w:r>
            <w:r w:rsidRPr="008C7706">
              <w:rPr>
                <w:b w:val="0"/>
              </w:rPr>
              <w:t xml:space="preserve"> </w:t>
            </w:r>
          </w:p>
        </w:tc>
      </w:tr>
      <w:tr w:rsidR="007A04E2" w14:paraId="57D08628" w14:textId="77777777" w:rsidTr="00A86DDE">
        <w:tc>
          <w:tcPr>
            <w:tcW w:w="250" w:type="dxa"/>
          </w:tcPr>
          <w:p w14:paraId="183C656F" w14:textId="77777777" w:rsidR="007A04E2" w:rsidRPr="00571888" w:rsidRDefault="007A04E2" w:rsidP="007A0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600C01C7" w14:textId="77777777" w:rsidR="007A04E2" w:rsidRPr="002B3FFE" w:rsidRDefault="007A04E2" w:rsidP="007A04E2">
            <w:pPr>
              <w:rPr>
                <w:rFonts w:ascii="Arial" w:hAnsi="Arial" w:cs="Arial"/>
                <w:sz w:val="18"/>
                <w:szCs w:val="18"/>
              </w:rPr>
            </w:pPr>
            <w:r w:rsidRPr="002B3FFE"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14:paraId="47AD20CF" w14:textId="4DE58A74" w:rsidR="007A04E2" w:rsidRDefault="007A04E2" w:rsidP="007A04E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Sídlo: </w:t>
            </w:r>
            <w:r w:rsidR="008C7706" w:rsidRPr="008C7706">
              <w:rPr>
                <w:rStyle w:val="CharStyle10"/>
                <w:color w:val="000000"/>
              </w:rPr>
              <w:t>Sady pionýrů 876/31, 410 02, Lovosice</w:t>
            </w:r>
          </w:p>
        </w:tc>
      </w:tr>
      <w:tr w:rsidR="007A04E2" w14:paraId="0098F7EC" w14:textId="77777777" w:rsidTr="00A86DDE">
        <w:tc>
          <w:tcPr>
            <w:tcW w:w="250" w:type="dxa"/>
          </w:tcPr>
          <w:p w14:paraId="75B78804" w14:textId="77777777" w:rsidR="007A04E2" w:rsidRPr="00571888" w:rsidRDefault="007A04E2" w:rsidP="007A0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1CE9F957" w14:textId="77777777" w:rsidR="007A04E2" w:rsidRPr="002B3FFE" w:rsidRDefault="007A04E2" w:rsidP="007A04E2">
            <w:pPr>
              <w:pStyle w:val="Style9"/>
              <w:shd w:val="clear" w:color="auto" w:fill="auto"/>
              <w:spacing w:after="0"/>
            </w:pPr>
            <w:r w:rsidRPr="002B3FFE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14:paraId="570F4A0F" w14:textId="1506173F" w:rsidR="007A04E2" w:rsidRDefault="007A04E2" w:rsidP="007A04E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DIČ/IČ: </w:t>
            </w:r>
            <w:r w:rsidR="008C7706" w:rsidRPr="008C7706">
              <w:rPr>
                <w:rStyle w:val="CharStyle10"/>
                <w:color w:val="000000"/>
              </w:rPr>
              <w:t>CZ7511042671</w:t>
            </w:r>
            <w:r w:rsidR="008C7706">
              <w:rPr>
                <w:rStyle w:val="CharStyle10"/>
                <w:color w:val="000000"/>
              </w:rPr>
              <w:t>/</w:t>
            </w:r>
            <w:r w:rsidR="008C7706" w:rsidRPr="008C7706">
              <w:rPr>
                <w:rStyle w:val="CharStyle10"/>
                <w:color w:val="000000"/>
              </w:rPr>
              <w:t>63773651</w:t>
            </w:r>
          </w:p>
        </w:tc>
      </w:tr>
      <w:tr w:rsidR="007A04E2" w14:paraId="00079CB2" w14:textId="77777777" w:rsidTr="00A86DDE">
        <w:tc>
          <w:tcPr>
            <w:tcW w:w="250" w:type="dxa"/>
          </w:tcPr>
          <w:p w14:paraId="076BBD61" w14:textId="77777777" w:rsidR="007A04E2" w:rsidRPr="00571888" w:rsidRDefault="007A04E2" w:rsidP="007A0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4B4CDEE5" w14:textId="77777777" w:rsidR="007A04E2" w:rsidRPr="002B3FFE" w:rsidRDefault="007A04E2" w:rsidP="007A04E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2B3FFE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14:paraId="5F0FE66C" w14:textId="12D0592D" w:rsidR="007A04E2" w:rsidRDefault="007A04E2" w:rsidP="007A04E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Bankovní spojení: </w:t>
            </w:r>
            <w:r w:rsidR="008C7706" w:rsidRPr="008C7706">
              <w:rPr>
                <w:rStyle w:val="CharStyle10"/>
                <w:color w:val="000000"/>
              </w:rPr>
              <w:t>43-6381230287/0100</w:t>
            </w:r>
          </w:p>
        </w:tc>
      </w:tr>
      <w:tr w:rsidR="007A04E2" w14:paraId="5B598B58" w14:textId="77777777" w:rsidTr="00A86DDE">
        <w:tc>
          <w:tcPr>
            <w:tcW w:w="250" w:type="dxa"/>
          </w:tcPr>
          <w:p w14:paraId="3F131BE0" w14:textId="77777777" w:rsidR="007A04E2" w:rsidRPr="00571888" w:rsidRDefault="007A04E2" w:rsidP="007A0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B213797" w14:textId="77777777" w:rsidR="007A04E2" w:rsidRPr="002B3FFE" w:rsidRDefault="007A04E2" w:rsidP="007A04E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2B3FFE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14:paraId="245E93D1" w14:textId="6D490E93" w:rsidR="007A04E2" w:rsidRDefault="007A04E2" w:rsidP="007A04E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Je plátce DPH </w:t>
            </w:r>
          </w:p>
        </w:tc>
      </w:tr>
      <w:tr w:rsidR="007A04E2" w14:paraId="48CEB32F" w14:textId="77777777" w:rsidTr="00A86DDE">
        <w:tc>
          <w:tcPr>
            <w:tcW w:w="250" w:type="dxa"/>
          </w:tcPr>
          <w:p w14:paraId="1543A7AE" w14:textId="77777777" w:rsidR="007A04E2" w:rsidRPr="00571888" w:rsidRDefault="007A04E2" w:rsidP="007A0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F848996" w14:textId="77777777" w:rsidR="007A04E2" w:rsidRPr="002B3FFE" w:rsidRDefault="007A04E2" w:rsidP="007A04E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2B3FFE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14:paraId="7A9F355A" w14:textId="46051894" w:rsidR="007A04E2" w:rsidRDefault="007A04E2" w:rsidP="007A04E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Zástupce: </w:t>
            </w:r>
            <w:r w:rsidR="008C7706" w:rsidRPr="008C7706">
              <w:rPr>
                <w:rStyle w:val="CharStyle10"/>
                <w:color w:val="000000"/>
              </w:rPr>
              <w:t>Jan Tůma</w:t>
            </w:r>
          </w:p>
        </w:tc>
      </w:tr>
      <w:tr w:rsidR="007A04E2" w14:paraId="4B6C93B4" w14:textId="77777777" w:rsidTr="00576E40">
        <w:trPr>
          <w:trHeight w:val="120"/>
        </w:trPr>
        <w:tc>
          <w:tcPr>
            <w:tcW w:w="250" w:type="dxa"/>
          </w:tcPr>
          <w:p w14:paraId="3CBCE4B8" w14:textId="77777777" w:rsidR="007A04E2" w:rsidRPr="00571888" w:rsidRDefault="007A04E2" w:rsidP="007A04E2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hideMark/>
          </w:tcPr>
          <w:p w14:paraId="359F4E19" w14:textId="77777777" w:rsidR="007A04E2" w:rsidRPr="002B3FFE" w:rsidRDefault="007A04E2" w:rsidP="007A04E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2B3FFE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14:paraId="3B83D419" w14:textId="4DFD5265" w:rsidR="007A04E2" w:rsidRDefault="007A04E2" w:rsidP="007A04E2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  tel.: </w:t>
            </w:r>
            <w:r w:rsidR="008C7706" w:rsidRPr="008C7706">
              <w:t>+420 731 449 488</w:t>
            </w:r>
          </w:p>
        </w:tc>
      </w:tr>
      <w:tr w:rsidR="00761F0B" w14:paraId="31536530" w14:textId="77777777" w:rsidTr="00A86DDE">
        <w:trPr>
          <w:trHeight w:val="571"/>
        </w:trPr>
        <w:tc>
          <w:tcPr>
            <w:tcW w:w="250" w:type="dxa"/>
          </w:tcPr>
          <w:p w14:paraId="1F6B4B51" w14:textId="77777777" w:rsidR="00761F0B" w:rsidRPr="00571888" w:rsidRDefault="00761F0B" w:rsidP="00761F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2351D9E" w14:textId="77777777" w:rsidR="00761F0B" w:rsidRPr="002B3FFE" w:rsidRDefault="00761F0B" w:rsidP="00761F0B">
            <w:pPr>
              <w:rPr>
                <w:rFonts w:ascii="Arial" w:hAnsi="Arial" w:cs="Arial"/>
                <w:sz w:val="18"/>
                <w:szCs w:val="18"/>
              </w:rPr>
            </w:pPr>
            <w:r w:rsidRPr="002B3FFE">
              <w:rPr>
                <w:rStyle w:val="CharStyle12"/>
                <w:sz w:val="18"/>
                <w:szCs w:val="18"/>
              </w:rPr>
              <w:t xml:space="preserve">Zástupce: </w:t>
            </w:r>
            <w:r w:rsidRPr="002B3FFE">
              <w:rPr>
                <w:rFonts w:ascii="Arial" w:hAnsi="Arial" w:cs="Arial"/>
              </w:rPr>
              <w:t>Mgr. Dagmar Horáková</w:t>
            </w:r>
          </w:p>
          <w:p w14:paraId="7ABE2344" w14:textId="2A6633CC" w:rsidR="00761F0B" w:rsidRPr="002B3FFE" w:rsidRDefault="00761F0B" w:rsidP="00761F0B">
            <w:pPr>
              <w:rPr>
                <w:rFonts w:ascii="Arial" w:hAnsi="Arial" w:cs="Arial"/>
                <w:sz w:val="18"/>
                <w:szCs w:val="18"/>
              </w:rPr>
            </w:pPr>
            <w:r w:rsidRPr="002B3FFE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Pr="00907085">
              <w:rPr>
                <w:rFonts w:ascii="Arial" w:hAnsi="Arial" w:cs="Arial"/>
                <w:sz w:val="18"/>
                <w:szCs w:val="18"/>
              </w:rPr>
              <w:t>fakturaceeko@szsvzs.cz</w:t>
            </w:r>
          </w:p>
          <w:p w14:paraId="6B5BE50E" w14:textId="77777777" w:rsidR="00761F0B" w:rsidRPr="002B3FFE" w:rsidRDefault="00761F0B" w:rsidP="00761F0B">
            <w:pPr>
              <w:rPr>
                <w:rFonts w:ascii="Arial" w:hAnsi="Arial" w:cs="Arial"/>
                <w:sz w:val="18"/>
                <w:szCs w:val="18"/>
              </w:rPr>
            </w:pPr>
            <w:r w:rsidRPr="002B3FFE">
              <w:rPr>
                <w:rFonts w:ascii="Arial" w:hAnsi="Arial" w:cs="Arial"/>
                <w:sz w:val="18"/>
                <w:szCs w:val="18"/>
              </w:rPr>
              <w:t>tel.: 474 778 119, 778 706 272</w:t>
            </w:r>
          </w:p>
        </w:tc>
        <w:tc>
          <w:tcPr>
            <w:tcW w:w="6379" w:type="dxa"/>
            <w:hideMark/>
          </w:tcPr>
          <w:p w14:paraId="2ADB1222" w14:textId="1269238F" w:rsidR="00761F0B" w:rsidRPr="005866D4" w:rsidRDefault="00C3453F" w:rsidP="00761F0B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e-mail: </w:t>
            </w:r>
            <w:r w:rsidR="008C7706" w:rsidRPr="008C7706">
              <w:rPr>
                <w:color w:val="000000" w:themeColor="text1"/>
              </w:rPr>
              <w:t>tuma@sharp-servis.cz</w:t>
            </w:r>
          </w:p>
        </w:tc>
      </w:tr>
      <w:tr w:rsidR="00FE58BF" w14:paraId="122F3FEB" w14:textId="77777777" w:rsidTr="00A86DDE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675DBD2C" w14:textId="38FD5190" w:rsidR="00FE58BF" w:rsidRPr="00571888" w:rsidRDefault="00FE58BF" w:rsidP="00A86DDE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Datum vyhotovení: </w:t>
            </w:r>
            <w:r w:rsidR="003D0D1C">
              <w:rPr>
                <w:rStyle w:val="CharStyle10"/>
                <w:color w:val="000000"/>
              </w:rPr>
              <w:t>0</w:t>
            </w:r>
            <w:r w:rsidR="008C7706">
              <w:rPr>
                <w:rStyle w:val="CharStyle10"/>
                <w:color w:val="000000"/>
              </w:rPr>
              <w:t>8</w:t>
            </w:r>
            <w:r w:rsidR="00907085">
              <w:rPr>
                <w:rStyle w:val="CharStyle10"/>
                <w:color w:val="000000"/>
              </w:rPr>
              <w:t xml:space="preserve">. </w:t>
            </w:r>
            <w:r w:rsidR="003D0D1C">
              <w:rPr>
                <w:rStyle w:val="CharStyle10"/>
                <w:color w:val="000000"/>
              </w:rPr>
              <w:t>11</w:t>
            </w:r>
            <w:r w:rsidR="00907085">
              <w:rPr>
                <w:rStyle w:val="CharStyle10"/>
                <w:color w:val="000000"/>
              </w:rPr>
              <w:t>. 2024</w:t>
            </w:r>
          </w:p>
        </w:tc>
      </w:tr>
      <w:tr w:rsidR="00FE58BF" w14:paraId="4032236C" w14:textId="77777777" w:rsidTr="00A86DDE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39B3C24F" w14:textId="12A68476" w:rsidR="00FE58BF" w:rsidRPr="00571888" w:rsidRDefault="00FE58BF" w:rsidP="00A86DDE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Termín dodání: </w:t>
            </w:r>
            <w:r w:rsidR="003D0D1C">
              <w:rPr>
                <w:rStyle w:val="CharStyle10"/>
                <w:color w:val="000000"/>
              </w:rPr>
              <w:t>listopad</w:t>
            </w:r>
            <w:r w:rsidR="00576E40">
              <w:rPr>
                <w:rStyle w:val="CharStyle10"/>
                <w:color w:val="000000"/>
              </w:rPr>
              <w:t xml:space="preserve"> 2024</w:t>
            </w:r>
          </w:p>
        </w:tc>
      </w:tr>
      <w:tr w:rsidR="00FE58BF" w14:paraId="4974899D" w14:textId="77777777" w:rsidTr="00A86DDE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5E85AE17" w14:textId="77777777" w:rsidR="00FE58BF" w:rsidRPr="00571888" w:rsidRDefault="00FE58BF" w:rsidP="00A86DDE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 xml:space="preserve">     Způsob platby: fakturou</w:t>
            </w:r>
          </w:p>
        </w:tc>
      </w:tr>
      <w:tr w:rsidR="00761F0B" w14:paraId="48F6A34F" w14:textId="77777777" w:rsidTr="00A86DDE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16D01D09" w14:textId="759586E5" w:rsidR="00761F0B" w:rsidRPr="00571888" w:rsidRDefault="00761F0B" w:rsidP="00761F0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</w:rPr>
            </w:pPr>
            <w:r w:rsidRPr="00773DAD">
              <w:rPr>
                <w:rStyle w:val="CharStyle10"/>
                <w:color w:val="000000"/>
              </w:rPr>
              <w:t xml:space="preserve">     Místo plnění: </w:t>
            </w:r>
            <w:r w:rsidR="00B61EB9">
              <w:rPr>
                <w:rStyle w:val="CharStyle10"/>
                <w:color w:val="000000"/>
              </w:rPr>
              <w:t>Ústí nad Labem</w:t>
            </w:r>
            <w:r w:rsidR="008C7706">
              <w:rPr>
                <w:rStyle w:val="CharStyle10"/>
                <w:color w:val="000000"/>
              </w:rPr>
              <w:t>, Palachova 700/35</w:t>
            </w:r>
          </w:p>
        </w:tc>
      </w:tr>
      <w:tr w:rsidR="00761F0B" w14:paraId="1848010D" w14:textId="77777777" w:rsidTr="0090708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</w:tcPr>
          <w:p w14:paraId="7B54184F" w14:textId="1A14C06B" w:rsidR="00761F0B" w:rsidRDefault="00761F0B" w:rsidP="00761F0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773DAD">
              <w:rPr>
                <w:rStyle w:val="CharStyle10"/>
                <w:color w:val="000000"/>
              </w:rPr>
              <w:t xml:space="preserve">     Lhůta splatnosti: 14 dnů</w:t>
            </w:r>
            <w:bookmarkStart w:id="0" w:name="_GoBack"/>
            <w:bookmarkEnd w:id="0"/>
          </w:p>
          <w:p w14:paraId="292677C7" w14:textId="6210910A" w:rsidR="008C7706" w:rsidRDefault="008C7706" w:rsidP="00761F0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>
              <w:rPr>
                <w:rStyle w:val="CharStyle10"/>
                <w:color w:val="000000"/>
              </w:rPr>
              <w:t>Číslo VZ: VZMR do 500 tis. bez DPH – 5</w:t>
            </w:r>
            <w:r>
              <w:rPr>
                <w:rStyle w:val="CharStyle10"/>
                <w:color w:val="000000"/>
              </w:rPr>
              <w:t>50</w:t>
            </w:r>
            <w:r>
              <w:rPr>
                <w:rStyle w:val="CharStyle10"/>
                <w:color w:val="000000"/>
              </w:rPr>
              <w:t>/2024</w:t>
            </w:r>
          </w:p>
          <w:p w14:paraId="38E3DAA7" w14:textId="74B9BA55" w:rsidR="00E20882" w:rsidRDefault="00E20882" w:rsidP="00761F0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14:paraId="76F5AA4D" w14:textId="18B447C3" w:rsidR="00FE58BF" w:rsidRDefault="00FE58BF" w:rsidP="00FE58BF">
      <w:pPr>
        <w:pStyle w:val="Odstavecseseznamem"/>
        <w:widowControl w:val="0"/>
        <w:numPr>
          <w:ilvl w:val="0"/>
          <w:numId w:val="1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6317BC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p w14:paraId="33D840EB" w14:textId="1A444BFC" w:rsidR="00FE58BF" w:rsidRPr="006B119F" w:rsidRDefault="00FE58BF" w:rsidP="006B119F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tbl>
      <w:tblPr>
        <w:tblStyle w:val="Mkatabulky"/>
        <w:tblW w:w="10485" w:type="dxa"/>
        <w:tblCellSpacing w:w="1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552"/>
        <w:gridCol w:w="550"/>
        <w:gridCol w:w="906"/>
        <w:gridCol w:w="97"/>
        <w:gridCol w:w="1003"/>
        <w:gridCol w:w="1423"/>
        <w:gridCol w:w="1573"/>
      </w:tblGrid>
      <w:tr w:rsidR="00FE58BF" w14:paraId="1B8494B9" w14:textId="77777777" w:rsidTr="000C547B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A3F5170" w14:textId="77777777" w:rsidR="00FE58BF" w:rsidRDefault="00FE58BF" w:rsidP="00A86D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A23F5E7" w14:textId="77777777" w:rsidR="00FE58BF" w:rsidRDefault="00FE58BF" w:rsidP="00A86D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09D6BF3" w14:textId="77777777" w:rsidR="00FE58BF" w:rsidRDefault="00FE58BF" w:rsidP="00A86D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242F244" w14:textId="1311919C" w:rsidR="00FE58BF" w:rsidRDefault="00FE58BF" w:rsidP="00A86D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Jednotková cen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D54DBE4" w14:textId="240BD634" w:rsidR="00FE58BF" w:rsidRDefault="00FE58BF" w:rsidP="00A86D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na celkem </w:t>
            </w:r>
          </w:p>
        </w:tc>
      </w:tr>
      <w:tr w:rsidR="00576E40" w:rsidRPr="001A126E" w14:paraId="7FCD93E9" w14:textId="77777777" w:rsidTr="008C6E27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14:paraId="17463136" w14:textId="7A00CBEA" w:rsidR="00576E40" w:rsidRPr="000D44A9" w:rsidRDefault="008C7706" w:rsidP="00576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C Multi</w:t>
            </w:r>
            <w:r w:rsidR="00846D77">
              <w:rPr>
                <w:rFonts w:ascii="Arial" w:hAnsi="Arial" w:cs="Arial"/>
                <w:sz w:val="16"/>
                <w:szCs w:val="16"/>
              </w:rPr>
              <w:t>Sync 75“</w:t>
            </w:r>
          </w:p>
        </w:tc>
        <w:tc>
          <w:tcPr>
            <w:tcW w:w="981" w:type="dxa"/>
            <w:gridSpan w:val="2"/>
            <w:vAlign w:val="bottom"/>
          </w:tcPr>
          <w:p w14:paraId="7ADA9086" w14:textId="0B9BD23D" w:rsidR="00576E40" w:rsidRPr="000D44A9" w:rsidRDefault="00846D77" w:rsidP="00576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" w:type="dxa"/>
          </w:tcPr>
          <w:p w14:paraId="2DE74F74" w14:textId="039FD011" w:rsidR="00576E40" w:rsidRPr="000D44A9" w:rsidRDefault="00846D77" w:rsidP="00576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14:paraId="1DDFE8D7" w14:textId="07547A8D" w:rsidR="00576E40" w:rsidRPr="000D44A9" w:rsidRDefault="00846D77" w:rsidP="00576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 500,00</w:t>
            </w:r>
          </w:p>
        </w:tc>
        <w:tc>
          <w:tcPr>
            <w:tcW w:w="1540" w:type="dxa"/>
            <w:vAlign w:val="bottom"/>
          </w:tcPr>
          <w:p w14:paraId="31F42F76" w14:textId="6CAC910A" w:rsidR="00576E40" w:rsidRPr="000D44A9" w:rsidRDefault="00846D77" w:rsidP="00576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 500,00</w:t>
            </w:r>
          </w:p>
        </w:tc>
      </w:tr>
      <w:tr w:rsidR="00576E40" w:rsidRPr="001A126E" w14:paraId="4391E41D" w14:textId="77777777" w:rsidTr="000C547B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9FF3C6" w14:textId="0138AD81" w:rsidR="00576E40" w:rsidRPr="000D44A9" w:rsidRDefault="00576E40" w:rsidP="00576E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57DB87" w14:textId="179D1B9A" w:rsidR="00576E40" w:rsidRPr="000D44A9" w:rsidRDefault="00576E40" w:rsidP="00576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8DB9C3" w14:textId="7152FC11" w:rsidR="00576E40" w:rsidRPr="000D44A9" w:rsidRDefault="00576E40" w:rsidP="00576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1C4117" w14:textId="346DBF5C" w:rsidR="00576E40" w:rsidRPr="000D44A9" w:rsidRDefault="00576E40" w:rsidP="00576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F9BB43" w14:textId="702E1F25" w:rsidR="00576E40" w:rsidRPr="000D44A9" w:rsidRDefault="00576E40" w:rsidP="00576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6E40" w:rsidRPr="001A126E" w14:paraId="5DA5528F" w14:textId="77777777" w:rsidTr="000C547B">
        <w:trPr>
          <w:gridBefore w:val="1"/>
          <w:gridAfter w:val="4"/>
          <w:wBefore w:w="2348" w:type="dxa"/>
          <w:wAfter w:w="4063" w:type="dxa"/>
          <w:tblCellSpacing w:w="11" w:type="dxa"/>
        </w:trPr>
        <w:tc>
          <w:tcPr>
            <w:tcW w:w="2530" w:type="dxa"/>
          </w:tcPr>
          <w:p w14:paraId="7F85DC6B" w14:textId="71715F80" w:rsidR="00576E40" w:rsidRPr="00576E40" w:rsidRDefault="00576E40" w:rsidP="00576E40">
            <w:pPr>
              <w:tabs>
                <w:tab w:val="left" w:pos="2844"/>
              </w:tabs>
              <w:ind w:right="-399"/>
              <w:rPr>
                <w:rStyle w:val="CharStyle6"/>
              </w:rPr>
            </w:pPr>
            <w:r w:rsidRPr="00576E40">
              <w:rPr>
                <w:rStyle w:val="CharStyle6"/>
              </w:rPr>
              <w:t>Cena bez DPH</w:t>
            </w:r>
          </w:p>
        </w:tc>
        <w:tc>
          <w:tcPr>
            <w:tcW w:w="1434" w:type="dxa"/>
            <w:gridSpan w:val="2"/>
          </w:tcPr>
          <w:p w14:paraId="4D66039C" w14:textId="5DFD730C" w:rsidR="00576E40" w:rsidRPr="00576E40" w:rsidRDefault="00846D77" w:rsidP="00576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2 727,27 </w:t>
            </w:r>
            <w:r w:rsidR="00576E40" w:rsidRPr="00576E40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  <w:tr w:rsidR="00576E40" w:rsidRPr="001A126E" w14:paraId="20A50F61" w14:textId="77777777" w:rsidTr="000C547B">
        <w:trPr>
          <w:gridBefore w:val="1"/>
          <w:gridAfter w:val="4"/>
          <w:wBefore w:w="2348" w:type="dxa"/>
          <w:wAfter w:w="4063" w:type="dxa"/>
          <w:tblCellSpacing w:w="11" w:type="dxa"/>
        </w:trPr>
        <w:tc>
          <w:tcPr>
            <w:tcW w:w="2530" w:type="dxa"/>
          </w:tcPr>
          <w:p w14:paraId="5D93F62E" w14:textId="17454D18" w:rsidR="00576E40" w:rsidRPr="00576E40" w:rsidRDefault="00576E40" w:rsidP="00576E40">
            <w:pPr>
              <w:tabs>
                <w:tab w:val="left" w:pos="2844"/>
              </w:tabs>
              <w:ind w:right="-399"/>
              <w:rPr>
                <w:rStyle w:val="CharStyle6"/>
              </w:rPr>
            </w:pPr>
            <w:r w:rsidRPr="00576E40">
              <w:rPr>
                <w:rStyle w:val="CharStyle6"/>
              </w:rPr>
              <w:t>DPH</w:t>
            </w:r>
          </w:p>
        </w:tc>
        <w:tc>
          <w:tcPr>
            <w:tcW w:w="1434" w:type="dxa"/>
            <w:gridSpan w:val="2"/>
          </w:tcPr>
          <w:p w14:paraId="1058258B" w14:textId="1C370172" w:rsidR="00576E40" w:rsidRPr="00576E40" w:rsidRDefault="00846D77" w:rsidP="00576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 772,73 </w:t>
            </w:r>
            <w:r w:rsidR="00576E40" w:rsidRPr="00576E40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  <w:tr w:rsidR="00576E40" w:rsidRPr="001A126E" w14:paraId="35972B61" w14:textId="77777777" w:rsidTr="000C547B">
        <w:trPr>
          <w:gridBefore w:val="1"/>
          <w:gridAfter w:val="4"/>
          <w:wBefore w:w="2348" w:type="dxa"/>
          <w:wAfter w:w="4063" w:type="dxa"/>
          <w:tblCellSpacing w:w="11" w:type="dxa"/>
        </w:trPr>
        <w:tc>
          <w:tcPr>
            <w:tcW w:w="2530" w:type="dxa"/>
          </w:tcPr>
          <w:p w14:paraId="18FD1AF5" w14:textId="6DE66B52" w:rsidR="00576E40" w:rsidRPr="00576E40" w:rsidRDefault="00576E40" w:rsidP="00576E40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 w:rsidRPr="00576E40">
              <w:rPr>
                <w:rStyle w:val="CharStyle6"/>
              </w:rPr>
              <w:t xml:space="preserve">Celkem </w:t>
            </w:r>
          </w:p>
        </w:tc>
        <w:tc>
          <w:tcPr>
            <w:tcW w:w="1434" w:type="dxa"/>
            <w:gridSpan w:val="2"/>
          </w:tcPr>
          <w:p w14:paraId="40FFEF96" w14:textId="56E15B51" w:rsidR="00576E40" w:rsidRPr="00576E40" w:rsidRDefault="00846D77" w:rsidP="00576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8 500,00 </w:t>
            </w:r>
            <w:r w:rsidR="00576E40" w:rsidRPr="00576E40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</w:tbl>
    <w:p w14:paraId="2217D0F5" w14:textId="77777777" w:rsidR="000A09B1" w:rsidRDefault="000A09B1" w:rsidP="000A09B1">
      <w:pPr>
        <w:widowControl w:val="0"/>
        <w:shd w:val="clear" w:color="auto" w:fill="FFFFFF"/>
        <w:spacing w:line="240" w:lineRule="exact"/>
        <w:ind w:left="-426"/>
        <w:jc w:val="both"/>
        <w:rPr>
          <w:rFonts w:ascii="Arial" w:hAnsi="Arial" w:cs="Arial"/>
          <w:sz w:val="16"/>
          <w:szCs w:val="16"/>
        </w:rPr>
      </w:pPr>
    </w:p>
    <w:p w14:paraId="249C0C05" w14:textId="67A42609" w:rsidR="00FE58BF" w:rsidRPr="002417F0" w:rsidRDefault="00FE58BF" w:rsidP="00FE58BF">
      <w:pPr>
        <w:widowControl w:val="0"/>
        <w:numPr>
          <w:ilvl w:val="0"/>
          <w:numId w:val="2"/>
        </w:numPr>
        <w:shd w:val="clear" w:color="auto" w:fill="FFFFFF"/>
        <w:spacing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14:paraId="1185E7A6" w14:textId="77777777" w:rsidR="00FE58BF" w:rsidRPr="002417F0" w:rsidRDefault="00FE58BF" w:rsidP="00FE58BF">
      <w:pPr>
        <w:widowControl w:val="0"/>
        <w:numPr>
          <w:ilvl w:val="0"/>
          <w:numId w:val="2"/>
        </w:numPr>
        <w:shd w:val="clear" w:color="auto" w:fill="FFFFFF"/>
        <w:spacing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14:paraId="591477E3" w14:textId="77777777" w:rsidR="00FE58BF" w:rsidRPr="002417F0" w:rsidRDefault="00FE58BF" w:rsidP="00FE58BF">
      <w:pPr>
        <w:widowControl w:val="0"/>
        <w:numPr>
          <w:ilvl w:val="0"/>
          <w:numId w:val="2"/>
        </w:numPr>
        <w:shd w:val="clear" w:color="auto" w:fill="FFFFFF"/>
        <w:spacing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14:paraId="01481C3B" w14:textId="77777777" w:rsidR="00FE58BF" w:rsidRPr="002417F0" w:rsidRDefault="00FE58BF" w:rsidP="00FE58BF">
      <w:pPr>
        <w:widowControl w:val="0"/>
        <w:numPr>
          <w:ilvl w:val="0"/>
          <w:numId w:val="2"/>
        </w:numPr>
        <w:shd w:val="clear" w:color="auto" w:fill="FFFFFF"/>
        <w:spacing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2417F0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14:paraId="466FB1F7" w14:textId="77777777" w:rsidR="00FE58BF" w:rsidRPr="002417F0" w:rsidRDefault="00FE58BF" w:rsidP="00FE58BF">
      <w:pPr>
        <w:widowControl w:val="0"/>
        <w:numPr>
          <w:ilvl w:val="0"/>
          <w:numId w:val="2"/>
        </w:numPr>
        <w:ind w:left="426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14:paraId="460B22DA" w14:textId="77777777" w:rsidR="00FE58BF" w:rsidRDefault="00FE58BF" w:rsidP="00FE58BF">
      <w:pPr>
        <w:widowControl w:val="0"/>
        <w:numPr>
          <w:ilvl w:val="0"/>
          <w:numId w:val="2"/>
        </w:numPr>
        <w:shd w:val="clear" w:color="auto" w:fill="FFFFFF"/>
        <w:spacing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2417F0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14:paraId="3444ED7F" w14:textId="77777777" w:rsidR="00FE58BF" w:rsidRPr="002417F0" w:rsidRDefault="00FE58BF" w:rsidP="00FE58BF">
      <w:pPr>
        <w:widowControl w:val="0"/>
        <w:shd w:val="clear" w:color="auto" w:fill="FFFFFF"/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14:paraId="553D69C7" w14:textId="77777777" w:rsidR="001A0041" w:rsidRPr="00E525C2" w:rsidRDefault="001A0041" w:rsidP="001A0041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2426"/>
        <w:gridCol w:w="3330"/>
      </w:tblGrid>
      <w:tr w:rsidR="001A0041" w14:paraId="3FD86BCA" w14:textId="77777777" w:rsidTr="00F23B63">
        <w:tc>
          <w:tcPr>
            <w:tcW w:w="3573" w:type="dxa"/>
            <w:hideMark/>
          </w:tcPr>
          <w:p w14:paraId="300FCF1C" w14:textId="77777777" w:rsidR="001A0041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14:paraId="69893A83" w14:textId="77777777" w:rsidR="001A0041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14:paraId="5096AF85" w14:textId="102D45BB" w:rsidR="001A0041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8C7706">
              <w:rPr>
                <w:rFonts w:ascii="Arial" w:hAnsi="Arial" w:cs="Arial"/>
                <w:sz w:val="16"/>
                <w:szCs w:val="16"/>
              </w:rPr>
              <w:t>8</w:t>
            </w:r>
            <w:r w:rsidRPr="006169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listopadu</w:t>
            </w:r>
            <w:r w:rsidRPr="00616972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A0041" w14:paraId="56DF8D5B" w14:textId="77777777" w:rsidTr="00F23B63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6CAC027E" w14:textId="77777777" w:rsidR="001A0041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E87B02" w14:textId="77777777" w:rsidR="001A0041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C3D078" w14:textId="77777777" w:rsidR="001A0041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217624" w14:textId="77777777" w:rsidR="001A0041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BE284F" w14:textId="77777777" w:rsidR="001A0041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1D2163" w14:textId="77777777" w:rsidR="001A0041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969FC4" w14:textId="77777777" w:rsidR="001A0041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7C0303" w14:textId="77777777" w:rsidR="001A0041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228C57A5" w14:textId="77777777" w:rsidR="001A0041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0B0857" w14:textId="77777777" w:rsidR="001A0041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4BE2AD" w14:textId="77777777" w:rsidR="001A0041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43BE13" w14:textId="77777777" w:rsidR="001A0041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041" w14:paraId="708DD95E" w14:textId="77777777" w:rsidTr="00F23B63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593ECD93" w14:textId="77777777" w:rsidR="001A0041" w:rsidRPr="00F708F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  <w:r w:rsidRPr="00F708F2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14:paraId="5961615C" w14:textId="0A50E15C" w:rsidR="001A0041" w:rsidRPr="00F708F2" w:rsidRDefault="008C7706" w:rsidP="00F23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color w:val="000000"/>
                <w:sz w:val="16"/>
                <w:szCs w:val="16"/>
              </w:rPr>
              <w:t>J</w:t>
            </w:r>
            <w:r>
              <w:rPr>
                <w:rStyle w:val="CharStyle6"/>
                <w:sz w:val="16"/>
                <w:szCs w:val="16"/>
              </w:rPr>
              <w:t>an Tůma</w:t>
            </w:r>
            <w:r w:rsidR="001A0041" w:rsidRPr="00F708F2">
              <w:rPr>
                <w:rStyle w:val="CharStyle6"/>
                <w:color w:val="000000"/>
                <w:sz w:val="16"/>
                <w:szCs w:val="16"/>
              </w:rPr>
              <w:t xml:space="preserve">    </w:t>
            </w:r>
            <w:r w:rsidR="001A0041" w:rsidRPr="00F708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07E0E1EA" w14:textId="77777777" w:rsidR="001A0041" w:rsidRPr="00F708F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5947792A" w14:textId="77777777" w:rsidR="001A0041" w:rsidRPr="00F708F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  <w:r w:rsidRPr="00F708F2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14:paraId="26003213" w14:textId="77777777" w:rsidR="001A0041" w:rsidRPr="003D0D1C" w:rsidRDefault="001A0041" w:rsidP="00F23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0D1C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14:paraId="4C20C10D" w14:textId="03DDCD95" w:rsidR="006A6BD9" w:rsidRPr="006A6BD9" w:rsidRDefault="006A6BD9" w:rsidP="006A6BD9"/>
    <w:p w14:paraId="1491CFE7" w14:textId="510E3526" w:rsidR="006A6BD9" w:rsidRPr="006A6BD9" w:rsidRDefault="006A6BD9" w:rsidP="00CB7A5B">
      <w:pPr>
        <w:jc w:val="center"/>
      </w:pPr>
    </w:p>
    <w:p w14:paraId="3F0863B5" w14:textId="472A834E" w:rsidR="006A6BD9" w:rsidRPr="006A6BD9" w:rsidRDefault="006A6BD9" w:rsidP="006A6BD9"/>
    <w:p w14:paraId="33C779F2" w14:textId="77777777" w:rsidR="009F3DEB" w:rsidRDefault="009F3DE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77931B2E" w14:textId="77777777" w:rsidR="009F3DEB" w:rsidRDefault="009F3DE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08466309" w14:textId="77777777" w:rsidR="009F3DEB" w:rsidRDefault="009F3DE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207BF7B6" w14:textId="77777777" w:rsidR="00CB7A5B" w:rsidRDefault="00CB7A5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3C3CE41E" w14:textId="77777777" w:rsidR="00CB7A5B" w:rsidRDefault="00CB7A5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5EAF0B95" w14:textId="77777777" w:rsidR="00CB7A5B" w:rsidRDefault="00CB7A5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792181A6" w14:textId="77777777" w:rsidR="00CB7A5B" w:rsidRDefault="00CB7A5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2B804F10" w14:textId="77777777" w:rsidR="00CB7A5B" w:rsidRDefault="00CB7A5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062921B2" w14:textId="77777777" w:rsidR="00CB7A5B" w:rsidRDefault="00CB7A5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6E8A0FB3" w14:textId="77777777" w:rsidR="00A701D8" w:rsidRDefault="00A701D8" w:rsidP="00A701D8">
      <w:pPr>
        <w:tabs>
          <w:tab w:val="left" w:pos="2835"/>
          <w:tab w:val="left" w:pos="4678"/>
          <w:tab w:val="left" w:pos="7088"/>
        </w:tabs>
        <w:rPr>
          <w:b/>
        </w:rPr>
      </w:pPr>
    </w:p>
    <w:p w14:paraId="45B7CC76" w14:textId="77777777" w:rsidR="00A701D8" w:rsidRDefault="00A701D8" w:rsidP="00A701D8">
      <w:pPr>
        <w:tabs>
          <w:tab w:val="left" w:pos="2835"/>
          <w:tab w:val="left" w:pos="4678"/>
          <w:tab w:val="left" w:pos="7088"/>
        </w:tabs>
        <w:rPr>
          <w:b/>
        </w:rPr>
      </w:pPr>
    </w:p>
    <w:sectPr w:rsidR="00A701D8" w:rsidSect="003C570C">
      <w:headerReference w:type="default" r:id="rId8"/>
      <w:footerReference w:type="default" r:id="rId9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8F6AD" w14:textId="77777777" w:rsidR="00835F35" w:rsidRDefault="00835F35" w:rsidP="006A6BD9">
      <w:r>
        <w:separator/>
      </w:r>
    </w:p>
  </w:endnote>
  <w:endnote w:type="continuationSeparator" w:id="0">
    <w:p w14:paraId="2B44F817" w14:textId="77777777" w:rsidR="00835F35" w:rsidRDefault="00835F35" w:rsidP="006A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96055" w14:textId="77777777" w:rsidR="00A5642C" w:rsidRDefault="00A5642C" w:rsidP="00A5642C">
    <w:pPr>
      <w:pStyle w:val="Zpat"/>
      <w:tabs>
        <w:tab w:val="left" w:pos="3686"/>
        <w:tab w:val="left" w:pos="7938"/>
      </w:tabs>
      <w:rPr>
        <w:color w:val="548DD4"/>
      </w:rPr>
    </w:pPr>
    <w:r>
      <w:rPr>
        <w:color w:val="548DD4"/>
      </w:rPr>
      <w:t xml:space="preserve">tel.: + 420 474 778 11                                </w:t>
    </w:r>
    <w:r w:rsidRPr="00D917CD">
      <w:rPr>
        <w:color w:val="548DD4"/>
      </w:rPr>
      <w:t>www.szsvzs.cz</w:t>
    </w:r>
    <w:r>
      <w:rPr>
        <w:color w:val="548DD4"/>
      </w:rPr>
      <w:t xml:space="preserve">                                        IČ:     00673358    </w:t>
    </w:r>
  </w:p>
  <w:p w14:paraId="208171C6" w14:textId="77777777" w:rsidR="00A5642C" w:rsidRDefault="00A5642C" w:rsidP="00A5642C">
    <w:pPr>
      <w:pStyle w:val="Zpat"/>
      <w:tabs>
        <w:tab w:val="left" w:pos="3686"/>
        <w:tab w:val="left" w:pos="7938"/>
      </w:tabs>
      <w:rPr>
        <w:color w:val="548DD4"/>
      </w:rPr>
    </w:pPr>
    <w:r>
      <w:rPr>
        <w:color w:val="548DD4"/>
      </w:rPr>
      <w:t xml:space="preserve">datová schránka: </w:t>
    </w:r>
    <w:r w:rsidRPr="00D917CD">
      <w:rPr>
        <w:color w:val="548DD4"/>
      </w:rPr>
      <w:t>i4h2svw</w:t>
    </w:r>
    <w:r>
      <w:rPr>
        <w:color w:val="548DD4"/>
      </w:rPr>
      <w:t xml:space="preserve">                e-mail: sekretariat@szsvzs.cz                           DIČ:  -------------</w:t>
    </w:r>
  </w:p>
  <w:p w14:paraId="277C50FA" w14:textId="77777777" w:rsidR="00A5642C" w:rsidRDefault="00A56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D6D5" w14:textId="77777777" w:rsidR="00835F35" w:rsidRDefault="00835F35" w:rsidP="006A6BD9">
      <w:r>
        <w:separator/>
      </w:r>
    </w:p>
  </w:footnote>
  <w:footnote w:type="continuationSeparator" w:id="0">
    <w:p w14:paraId="13FB319A" w14:textId="77777777" w:rsidR="00835F35" w:rsidRDefault="00835F35" w:rsidP="006A6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FDBC" w14:textId="1A3A9232" w:rsidR="001A7B65" w:rsidRDefault="009137DA" w:rsidP="001A7B65">
    <w:pPr>
      <w:pStyle w:val="Titulek"/>
      <w:rPr>
        <w:b w:val="0"/>
        <w:sz w:val="40"/>
        <w:szCs w:val="40"/>
      </w:rPr>
    </w:pPr>
    <w:r w:rsidRPr="00465BF4">
      <w:rPr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044B7736" wp14:editId="239E7A74">
          <wp:simplePos x="0" y="0"/>
          <wp:positionH relativeFrom="margin">
            <wp:posOffset>4672605</wp:posOffset>
          </wp:positionH>
          <wp:positionV relativeFrom="margin">
            <wp:posOffset>-1011555</wp:posOffset>
          </wp:positionV>
          <wp:extent cx="1056197" cy="1056197"/>
          <wp:effectExtent l="0" t="0" r="0" b="0"/>
          <wp:wrapNone/>
          <wp:docPr id="17" name="Obrázek 17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197" cy="105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8BF">
      <w:rPr>
        <w:noProof/>
      </w:rPr>
      <w:drawing>
        <wp:anchor distT="0" distB="0" distL="114300" distR="114300" simplePos="0" relativeHeight="251665408" behindDoc="0" locked="0" layoutInCell="1" allowOverlap="1" wp14:anchorId="3F108611" wp14:editId="47CCE358">
          <wp:simplePos x="0" y="0"/>
          <wp:positionH relativeFrom="margin">
            <wp:posOffset>-86360</wp:posOffset>
          </wp:positionH>
          <wp:positionV relativeFrom="margin">
            <wp:posOffset>-908050</wp:posOffset>
          </wp:positionV>
          <wp:extent cx="4126865" cy="813435"/>
          <wp:effectExtent l="0" t="0" r="6985" b="5715"/>
          <wp:wrapSquare wrapText="bothSides"/>
          <wp:docPr id="18" name="Obrázek 18" descr="UK_V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_VO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865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A6059" w14:textId="059BF967" w:rsidR="006A6BD9" w:rsidRDefault="006A6B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D9"/>
    <w:rsid w:val="00070160"/>
    <w:rsid w:val="000A09B1"/>
    <w:rsid w:val="000B5C71"/>
    <w:rsid w:val="000C0292"/>
    <w:rsid w:val="000C547B"/>
    <w:rsid w:val="000D44A9"/>
    <w:rsid w:val="000D54E3"/>
    <w:rsid w:val="000F3756"/>
    <w:rsid w:val="001A0041"/>
    <w:rsid w:val="001A7B65"/>
    <w:rsid w:val="001E3428"/>
    <w:rsid w:val="00277883"/>
    <w:rsid w:val="00293E97"/>
    <w:rsid w:val="002B1171"/>
    <w:rsid w:val="002E3ACE"/>
    <w:rsid w:val="003426A8"/>
    <w:rsid w:val="00371E32"/>
    <w:rsid w:val="003C570C"/>
    <w:rsid w:val="003D0D1C"/>
    <w:rsid w:val="00460500"/>
    <w:rsid w:val="00493F18"/>
    <w:rsid w:val="004C190D"/>
    <w:rsid w:val="004E220D"/>
    <w:rsid w:val="004F23DF"/>
    <w:rsid w:val="00515B71"/>
    <w:rsid w:val="0052281C"/>
    <w:rsid w:val="00550021"/>
    <w:rsid w:val="00576E40"/>
    <w:rsid w:val="005A5C4B"/>
    <w:rsid w:val="005E2BAD"/>
    <w:rsid w:val="005E7734"/>
    <w:rsid w:val="00600155"/>
    <w:rsid w:val="006044F9"/>
    <w:rsid w:val="006317BC"/>
    <w:rsid w:val="00662D2C"/>
    <w:rsid w:val="006A6BD9"/>
    <w:rsid w:val="006B119F"/>
    <w:rsid w:val="006B1700"/>
    <w:rsid w:val="006F64E8"/>
    <w:rsid w:val="007005F1"/>
    <w:rsid w:val="007229C1"/>
    <w:rsid w:val="00722B60"/>
    <w:rsid w:val="00746923"/>
    <w:rsid w:val="00755474"/>
    <w:rsid w:val="00761E64"/>
    <w:rsid w:val="00761F0B"/>
    <w:rsid w:val="0076559C"/>
    <w:rsid w:val="007A04E2"/>
    <w:rsid w:val="008226CC"/>
    <w:rsid w:val="00835F35"/>
    <w:rsid w:val="00846D77"/>
    <w:rsid w:val="00857DEF"/>
    <w:rsid w:val="00893A0B"/>
    <w:rsid w:val="008968E4"/>
    <w:rsid w:val="008C7706"/>
    <w:rsid w:val="00907085"/>
    <w:rsid w:val="009137DA"/>
    <w:rsid w:val="00994D3E"/>
    <w:rsid w:val="009F3DEB"/>
    <w:rsid w:val="00A215D0"/>
    <w:rsid w:val="00A24BE5"/>
    <w:rsid w:val="00A46B79"/>
    <w:rsid w:val="00A5642C"/>
    <w:rsid w:val="00A701D8"/>
    <w:rsid w:val="00A97550"/>
    <w:rsid w:val="00AE4E60"/>
    <w:rsid w:val="00B61EB9"/>
    <w:rsid w:val="00BD1D73"/>
    <w:rsid w:val="00BE5910"/>
    <w:rsid w:val="00BF5408"/>
    <w:rsid w:val="00C3453F"/>
    <w:rsid w:val="00C60159"/>
    <w:rsid w:val="00C93C20"/>
    <w:rsid w:val="00C969B1"/>
    <w:rsid w:val="00C976C0"/>
    <w:rsid w:val="00CB7A5B"/>
    <w:rsid w:val="00CD15C8"/>
    <w:rsid w:val="00D37F0F"/>
    <w:rsid w:val="00D42046"/>
    <w:rsid w:val="00D81B6A"/>
    <w:rsid w:val="00E20882"/>
    <w:rsid w:val="00EA3F88"/>
    <w:rsid w:val="00F90414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5C8B48"/>
  <w15:chartTrackingRefBased/>
  <w15:docId w15:val="{DE5ACD36-E410-42F9-9F71-F9BE5764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6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B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B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6B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B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6A6BD9"/>
    <w:pPr>
      <w:jc w:val="center"/>
    </w:pPr>
    <w:rPr>
      <w:b/>
      <w:sz w:val="4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69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92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E58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6">
    <w:name w:val="Char Style 6"/>
    <w:link w:val="Style5"/>
    <w:uiPriority w:val="99"/>
    <w:locked/>
    <w:rsid w:val="00FE58BF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FE58BF"/>
    <w:pPr>
      <w:widowControl w:val="0"/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10">
    <w:name w:val="Char Style 10"/>
    <w:link w:val="Style9"/>
    <w:uiPriority w:val="99"/>
    <w:locked/>
    <w:rsid w:val="00FE58BF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FE58BF"/>
    <w:pPr>
      <w:widowControl w:val="0"/>
      <w:shd w:val="clear" w:color="auto" w:fill="FFFFFF"/>
      <w:spacing w:after="260" w:line="240" w:lineRule="exac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CharStyle12">
    <w:name w:val="Char Style 12"/>
    <w:link w:val="Style11"/>
    <w:uiPriority w:val="99"/>
    <w:locked/>
    <w:rsid w:val="00FE58BF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FE58BF"/>
    <w:pPr>
      <w:widowControl w:val="0"/>
      <w:shd w:val="clear" w:color="auto" w:fill="FFFFFF"/>
      <w:spacing w:before="260" w:line="240" w:lineRule="exact"/>
    </w:pPr>
    <w:rPr>
      <w:rFonts w:ascii="Arial" w:eastAsiaTheme="minorHAnsi" w:hAnsi="Arial" w:cs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FE5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46B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6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DE58-7B7B-442A-B521-5DB66066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Naďa Carkov</dc:creator>
  <cp:keywords/>
  <dc:description/>
  <cp:lastModifiedBy>Uživatel</cp:lastModifiedBy>
  <cp:revision>3</cp:revision>
  <cp:lastPrinted>2024-05-24T10:19:00Z</cp:lastPrinted>
  <dcterms:created xsi:type="dcterms:W3CDTF">2024-11-08T12:03:00Z</dcterms:created>
  <dcterms:modified xsi:type="dcterms:W3CDTF">2024-11-08T12:16:00Z</dcterms:modified>
</cp:coreProperties>
</file>